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t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86</w:t>
      </w:r>
    </w:p>
    <w:p w:rsidR="003F3435" w:rsidRDefault="0032493E">
      <w:pPr>
        <w:ind w:firstLine="720"/>
        <w:jc w:val="both"/>
      </w:pPr>
      <w:r>
        <w:t xml:space="preserve">(Phelan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Texas Water Development Board to consider certain financial matters in a closed mee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, Water Code, is amended by adding Section 6.060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.06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ULTATION REGARDING CERTAIN FINANCIAL MATTERS; CLOSED MEETING. </w:t>
      </w:r>
      <w:r>
        <w:rPr>
          <w:u w:val="single"/>
        </w:rP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may hold a closed meeting to consider and discuss financial matters related to the investment or potential investment of the board's fund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inal action, decision, or vote on a matter considered or discussed in a closed meeting held under this section must be made in an open meeting conducted in compliance with the notice provisions of Chapter 551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